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B853" w14:textId="02DD440C" w:rsidR="004E6356" w:rsidRPr="00CD26AA" w:rsidRDefault="004E6356" w:rsidP="004E635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agsorden </w:t>
      </w:r>
      <w:r w:rsidRPr="00CD26AA">
        <w:rPr>
          <w:rFonts w:asciiTheme="majorHAnsi" w:hAnsiTheme="majorHAnsi"/>
          <w:b/>
          <w:sz w:val="28"/>
          <w:szCs w:val="28"/>
        </w:rPr>
        <w:t xml:space="preserve">til </w:t>
      </w:r>
      <w:r w:rsidR="007912A8">
        <w:rPr>
          <w:rFonts w:asciiTheme="majorHAnsi" w:hAnsiTheme="majorHAnsi"/>
          <w:b/>
          <w:sz w:val="28"/>
          <w:szCs w:val="28"/>
        </w:rPr>
        <w:t>Projektmøde #</w:t>
      </w:r>
      <w:r w:rsidR="00C00CF3">
        <w:rPr>
          <w:rFonts w:asciiTheme="majorHAnsi" w:hAnsiTheme="majorHAnsi"/>
          <w:b/>
          <w:sz w:val="28"/>
          <w:szCs w:val="28"/>
        </w:rPr>
        <w:t>1</w:t>
      </w:r>
    </w:p>
    <w:p w14:paraId="66FDFD80" w14:textId="43C2129D" w:rsidR="004E6356" w:rsidRPr="009C7BBA" w:rsidRDefault="004E6356" w:rsidP="004E6356">
      <w:pPr>
        <w:rPr>
          <w:rFonts w:asciiTheme="majorHAnsi" w:hAnsiTheme="majorHAnsi"/>
          <w:bCs/>
          <w:sz w:val="24"/>
          <w:szCs w:val="24"/>
        </w:rPr>
      </w:pPr>
      <w:r w:rsidRPr="00CD26AA">
        <w:rPr>
          <w:rFonts w:asciiTheme="majorHAnsi" w:hAnsiTheme="majorHAnsi"/>
          <w:b/>
          <w:sz w:val="24"/>
          <w:szCs w:val="24"/>
        </w:rPr>
        <w:t>Dato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0609E">
        <w:rPr>
          <w:rFonts w:asciiTheme="majorHAnsi" w:hAnsiTheme="majorHAnsi"/>
          <w:bCs/>
          <w:sz w:val="24"/>
          <w:szCs w:val="24"/>
        </w:rPr>
        <w:t>14</w:t>
      </w:r>
      <w:r w:rsidR="009C7BBA">
        <w:rPr>
          <w:rFonts w:asciiTheme="majorHAnsi" w:hAnsiTheme="majorHAnsi"/>
          <w:bCs/>
          <w:sz w:val="24"/>
          <w:szCs w:val="24"/>
        </w:rPr>
        <w:t>-0</w:t>
      </w:r>
      <w:r w:rsidR="0090609E">
        <w:rPr>
          <w:rFonts w:asciiTheme="majorHAnsi" w:hAnsiTheme="majorHAnsi"/>
          <w:bCs/>
          <w:sz w:val="24"/>
          <w:szCs w:val="24"/>
        </w:rPr>
        <w:t>2</w:t>
      </w:r>
      <w:r w:rsidR="009C7BBA">
        <w:rPr>
          <w:rFonts w:asciiTheme="majorHAnsi" w:hAnsiTheme="majorHAnsi"/>
          <w:bCs/>
          <w:sz w:val="24"/>
          <w:szCs w:val="24"/>
        </w:rPr>
        <w:t>-202</w:t>
      </w:r>
      <w:r w:rsidR="0090609E">
        <w:rPr>
          <w:rFonts w:asciiTheme="majorHAnsi" w:hAnsiTheme="majorHAnsi"/>
          <w:bCs/>
          <w:sz w:val="24"/>
          <w:szCs w:val="24"/>
        </w:rPr>
        <w:t>2</w:t>
      </w:r>
    </w:p>
    <w:p w14:paraId="38F2FDED" w14:textId="31A65BAA" w:rsidR="004E6356" w:rsidRPr="009C7BBA" w:rsidRDefault="004E6356" w:rsidP="004E6356">
      <w:pPr>
        <w:rPr>
          <w:rFonts w:asciiTheme="majorHAnsi" w:hAnsiTheme="majorHAnsi"/>
          <w:b/>
          <w:sz w:val="24"/>
          <w:szCs w:val="24"/>
        </w:rPr>
      </w:pPr>
      <w:r w:rsidRPr="00CD26AA">
        <w:rPr>
          <w:rFonts w:asciiTheme="majorHAnsi" w:hAnsiTheme="majorHAnsi"/>
          <w:b/>
          <w:sz w:val="24"/>
          <w:szCs w:val="24"/>
        </w:rPr>
        <w:t>Tid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40647">
        <w:rPr>
          <w:rFonts w:asciiTheme="majorHAnsi" w:hAnsiTheme="majorHAnsi"/>
          <w:sz w:val="24"/>
          <w:szCs w:val="24"/>
        </w:rPr>
        <w:t>8:15</w:t>
      </w:r>
    </w:p>
    <w:p w14:paraId="5D04528D" w14:textId="3B7F5B61" w:rsidR="004E6356" w:rsidRPr="003C089A" w:rsidRDefault="004E6356" w:rsidP="004E6356">
      <w:pPr>
        <w:rPr>
          <w:rFonts w:asciiTheme="majorHAnsi" w:hAnsiTheme="majorHAnsi"/>
          <w:bCs/>
          <w:sz w:val="24"/>
          <w:szCs w:val="24"/>
        </w:rPr>
      </w:pPr>
      <w:r w:rsidRPr="00CD26AA">
        <w:rPr>
          <w:rFonts w:asciiTheme="majorHAnsi" w:hAnsiTheme="majorHAnsi"/>
          <w:b/>
          <w:sz w:val="24"/>
          <w:szCs w:val="24"/>
        </w:rPr>
        <w:t>Sted</w:t>
      </w:r>
      <w:proofErr w:type="gramStart"/>
      <w:r w:rsidRPr="00CD26AA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0609E">
        <w:rPr>
          <w:rFonts w:asciiTheme="majorHAnsi" w:hAnsiTheme="majorHAnsi"/>
          <w:bCs/>
          <w:sz w:val="24"/>
          <w:szCs w:val="24"/>
        </w:rPr>
        <w:t>??</w:t>
      </w:r>
      <w:proofErr w:type="gramEnd"/>
    </w:p>
    <w:p w14:paraId="75E3BE40" w14:textId="7D8D14A5" w:rsidR="006C40A6" w:rsidRPr="003C089A" w:rsidRDefault="006C40A6" w:rsidP="006C40A6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ødeleder: </w:t>
      </w:r>
      <w:r w:rsidR="0090609E">
        <w:rPr>
          <w:rFonts w:asciiTheme="majorHAnsi" w:hAnsiTheme="majorHAnsi"/>
          <w:bCs/>
          <w:sz w:val="24"/>
          <w:szCs w:val="24"/>
        </w:rPr>
        <w:t>XX</w:t>
      </w:r>
    </w:p>
    <w:p w14:paraId="2DF04715" w14:textId="7BBBB624" w:rsidR="006C40A6" w:rsidRPr="00C00CF3" w:rsidRDefault="006C40A6" w:rsidP="004E6356">
      <w:pPr>
        <w:rPr>
          <w:rFonts w:asciiTheme="majorHAnsi" w:hAnsiTheme="majorHAnsi"/>
          <w:sz w:val="24"/>
          <w:szCs w:val="24"/>
        </w:rPr>
      </w:pPr>
      <w:r w:rsidRPr="1C3B340D">
        <w:rPr>
          <w:rFonts w:asciiTheme="majorHAnsi" w:hAnsiTheme="majorHAnsi"/>
          <w:b/>
          <w:bCs/>
          <w:sz w:val="24"/>
          <w:szCs w:val="24"/>
        </w:rPr>
        <w:t xml:space="preserve">Referent: </w:t>
      </w:r>
      <w:r w:rsidR="0090609E">
        <w:rPr>
          <w:rFonts w:asciiTheme="majorHAnsi" w:hAnsiTheme="majorHAnsi"/>
          <w:sz w:val="24"/>
          <w:szCs w:val="24"/>
        </w:rPr>
        <w:t>XX</w:t>
      </w:r>
    </w:p>
    <w:p w14:paraId="579CD0B0" w14:textId="001A4F6A" w:rsidR="006C40A6" w:rsidRDefault="004E6356" w:rsidP="004E6356">
      <w:pPr>
        <w:rPr>
          <w:rFonts w:asciiTheme="majorHAnsi" w:hAnsiTheme="majorHAnsi"/>
          <w:bCs/>
          <w:sz w:val="24"/>
          <w:szCs w:val="24"/>
        </w:rPr>
      </w:pPr>
      <w:r w:rsidRPr="00CD26AA">
        <w:rPr>
          <w:rFonts w:asciiTheme="majorHAnsi" w:hAnsiTheme="majorHAnsi"/>
          <w:b/>
          <w:sz w:val="24"/>
          <w:szCs w:val="24"/>
        </w:rPr>
        <w:t>Deltagere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07BD5">
        <w:rPr>
          <w:rFonts w:asciiTheme="majorHAnsi" w:hAnsiTheme="majorHAnsi"/>
          <w:bCs/>
          <w:sz w:val="24"/>
          <w:szCs w:val="24"/>
        </w:rPr>
        <w:t>Alle</w:t>
      </w:r>
    </w:p>
    <w:p w14:paraId="0C654AC9" w14:textId="77777777" w:rsidR="00C00CF3" w:rsidRPr="00C07BD5" w:rsidRDefault="00C00CF3" w:rsidP="004E6356">
      <w:pPr>
        <w:rPr>
          <w:rFonts w:asciiTheme="majorHAnsi" w:hAnsiTheme="majorHAnsi"/>
          <w:bCs/>
          <w:sz w:val="24"/>
          <w:szCs w:val="24"/>
        </w:rPr>
      </w:pPr>
    </w:p>
    <w:p w14:paraId="2844A13A" w14:textId="0A4F8B2B" w:rsidR="004E6356" w:rsidRDefault="004E6356" w:rsidP="780E16F6">
      <w:pPr>
        <w:rPr>
          <w:rFonts w:asciiTheme="majorHAnsi" w:hAnsiTheme="majorHAnsi"/>
          <w:b/>
          <w:bCs/>
          <w:sz w:val="24"/>
          <w:szCs w:val="24"/>
        </w:rPr>
      </w:pPr>
      <w:r w:rsidRPr="780E16F6">
        <w:rPr>
          <w:rFonts w:asciiTheme="majorHAnsi" w:hAnsiTheme="majorHAnsi"/>
          <w:b/>
          <w:bCs/>
          <w:sz w:val="24"/>
          <w:szCs w:val="24"/>
        </w:rPr>
        <w:t>Dagsorden:</w:t>
      </w:r>
    </w:p>
    <w:p w14:paraId="5DCDC8C6" w14:textId="7E1F56BB" w:rsidR="00267BF6" w:rsidRPr="00267BF6" w:rsidRDefault="004E6356" w:rsidP="00267BF6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780E16F6">
        <w:rPr>
          <w:rFonts w:asciiTheme="majorHAnsi" w:hAnsiTheme="majorHAnsi"/>
          <w:sz w:val="24"/>
          <w:szCs w:val="24"/>
        </w:rPr>
        <w:t>Opfølgning på aktionspunkter/arbejdsopgaver.</w:t>
      </w:r>
    </w:p>
    <w:p w14:paraId="1F01DA51" w14:textId="43B21AB8" w:rsidR="004C19FB" w:rsidRPr="004C19FB" w:rsidRDefault="004C19FB" w:rsidP="004C19FB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dkendelse af referat fra sidste gang</w:t>
      </w:r>
    </w:p>
    <w:p w14:paraId="5BA34332" w14:textId="262CD757" w:rsidR="00EA032D" w:rsidRDefault="00D121C3" w:rsidP="00C00CF3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780E16F6">
        <w:rPr>
          <w:rFonts w:asciiTheme="majorHAnsi" w:hAnsiTheme="majorHAnsi"/>
          <w:sz w:val="24"/>
          <w:szCs w:val="24"/>
        </w:rPr>
        <w:t>Variable punkter:</w:t>
      </w:r>
    </w:p>
    <w:p w14:paraId="2AF4F736" w14:textId="5A41A576" w:rsidR="004E6356" w:rsidRDefault="004E6356" w:rsidP="001678A0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780E16F6">
        <w:rPr>
          <w:rFonts w:asciiTheme="majorHAnsi" w:hAnsiTheme="majorHAnsi"/>
          <w:sz w:val="24"/>
          <w:szCs w:val="24"/>
        </w:rPr>
        <w:t xml:space="preserve">Gennemgang af tidsplan. </w:t>
      </w:r>
    </w:p>
    <w:p w14:paraId="12BC9395" w14:textId="6F3F859E" w:rsidR="004E6356" w:rsidRDefault="004E6356" w:rsidP="001678A0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780E16F6">
        <w:rPr>
          <w:rFonts w:asciiTheme="majorHAnsi" w:hAnsiTheme="majorHAnsi"/>
          <w:sz w:val="24"/>
          <w:szCs w:val="24"/>
        </w:rPr>
        <w:t>Nye aktionspunkter/arbejdsopgaver.</w:t>
      </w:r>
    </w:p>
    <w:p w14:paraId="6776811C" w14:textId="436C1138" w:rsidR="004E6356" w:rsidRDefault="004E6356" w:rsidP="001678A0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780E16F6">
        <w:rPr>
          <w:rFonts w:asciiTheme="majorHAnsi" w:hAnsiTheme="majorHAnsi"/>
          <w:sz w:val="24"/>
          <w:szCs w:val="24"/>
        </w:rPr>
        <w:t>Tidspunkt for næste projektgruppemøde.</w:t>
      </w:r>
    </w:p>
    <w:p w14:paraId="48440209" w14:textId="4BFE949C" w:rsidR="004E6356" w:rsidRDefault="004E6356" w:rsidP="001678A0">
      <w:pPr>
        <w:pStyle w:val="Listeafsnit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780E16F6">
        <w:rPr>
          <w:rFonts w:asciiTheme="majorHAnsi" w:hAnsiTheme="majorHAnsi"/>
          <w:sz w:val="24"/>
          <w:szCs w:val="24"/>
        </w:rPr>
        <w:t>Afsluttende indvendinger</w:t>
      </w:r>
    </w:p>
    <w:p w14:paraId="2285539F" w14:textId="77777777" w:rsidR="00740438" w:rsidRDefault="00740438">
      <w:pPr>
        <w:rPr>
          <w:rFonts w:ascii="Cambria" w:hAnsi="Cambria"/>
          <w:b/>
          <w:bCs/>
          <w:sz w:val="24"/>
          <w:szCs w:val="28"/>
        </w:rPr>
      </w:pPr>
      <w:r>
        <w:rPr>
          <w:b/>
          <w:bCs/>
        </w:rPr>
        <w:br w:type="page"/>
      </w:r>
    </w:p>
    <w:p w14:paraId="785660F3" w14:textId="38655547" w:rsidR="00740438" w:rsidRPr="002D776C" w:rsidRDefault="00740438" w:rsidP="00740438">
      <w:pPr>
        <w:pStyle w:val="prj2TYPOGRAFI"/>
        <w:ind w:left="360"/>
      </w:pPr>
      <w:r w:rsidRPr="009A3BBE">
        <w:rPr>
          <w:b/>
          <w:bCs/>
        </w:rPr>
        <w:lastRenderedPageBreak/>
        <w:t>Mødelederordning</w:t>
      </w:r>
      <w: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0438" w:rsidRPr="00D3168B" w14:paraId="4775D93A" w14:textId="77777777" w:rsidTr="00DF1786">
        <w:tc>
          <w:tcPr>
            <w:tcW w:w="4508" w:type="dxa"/>
          </w:tcPr>
          <w:p w14:paraId="24D24B3B" w14:textId="77777777" w:rsidR="00740438" w:rsidRPr="00D3168B" w:rsidRDefault="00740438" w:rsidP="00DF1786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 w:rsidRPr="00D3168B">
              <w:rPr>
                <w:rFonts w:ascii="Cambria" w:eastAsia="Cambria" w:hAnsi="Cambria" w:cs="Cambria"/>
                <w:b/>
                <w:bCs/>
                <w:color w:val="000000" w:themeColor="text1"/>
                <w:sz w:val="24"/>
                <w:szCs w:val="24"/>
              </w:rPr>
              <w:t>Navn</w:t>
            </w:r>
          </w:p>
        </w:tc>
        <w:tc>
          <w:tcPr>
            <w:tcW w:w="4508" w:type="dxa"/>
          </w:tcPr>
          <w:p w14:paraId="329CE123" w14:textId="77777777" w:rsidR="00740438" w:rsidRPr="00D3168B" w:rsidRDefault="00740438" w:rsidP="00DF1786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4"/>
                <w:szCs w:val="24"/>
              </w:rPr>
            </w:pPr>
            <w:r w:rsidRPr="10D0F35E">
              <w:rPr>
                <w:rFonts w:ascii="Cambria" w:eastAsia="Cambria" w:hAnsi="Cambria" w:cs="Cambria"/>
                <w:b/>
                <w:bCs/>
                <w:color w:val="000000" w:themeColor="text1"/>
              </w:rPr>
              <w:t>Mødeleder i uge:</w:t>
            </w:r>
          </w:p>
        </w:tc>
      </w:tr>
      <w:tr w:rsidR="00740438" w:rsidRPr="00D3168B" w14:paraId="17F6B150" w14:textId="77777777" w:rsidTr="00DF1786">
        <w:tc>
          <w:tcPr>
            <w:tcW w:w="4508" w:type="dxa"/>
          </w:tcPr>
          <w:p w14:paraId="0F1B53ED" w14:textId="2580B83A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Anders Hundahl</w:t>
            </w:r>
          </w:p>
        </w:tc>
        <w:tc>
          <w:tcPr>
            <w:tcW w:w="4508" w:type="dxa"/>
          </w:tcPr>
          <w:p w14:paraId="266F5403" w14:textId="5E9D09C5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6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4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22</w:t>
            </w:r>
          </w:p>
        </w:tc>
      </w:tr>
      <w:tr w:rsidR="00740438" w:rsidRPr="00D3168B" w14:paraId="0D970AC2" w14:textId="77777777" w:rsidTr="00DF1786">
        <w:tc>
          <w:tcPr>
            <w:tcW w:w="4508" w:type="dxa"/>
          </w:tcPr>
          <w:p w14:paraId="6DFD02B5" w14:textId="3A410F3C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Luyen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Nhu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Vu</w:t>
            </w:r>
          </w:p>
        </w:tc>
        <w:tc>
          <w:tcPr>
            <w:tcW w:w="4508" w:type="dxa"/>
          </w:tcPr>
          <w:p w14:paraId="1E5DBFE2" w14:textId="522689C0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7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40438" w:rsidRPr="00D3168B" w14:paraId="5F6C5E95" w14:textId="77777777" w:rsidTr="00DF1786">
        <w:tc>
          <w:tcPr>
            <w:tcW w:w="4508" w:type="dxa"/>
          </w:tcPr>
          <w:p w14:paraId="76847D27" w14:textId="29CFC759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Rasmus Engelund</w:t>
            </w:r>
          </w:p>
        </w:tc>
        <w:tc>
          <w:tcPr>
            <w:tcW w:w="4508" w:type="dxa"/>
          </w:tcPr>
          <w:p w14:paraId="53C248B6" w14:textId="429283A8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8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6</w:t>
            </w:r>
          </w:p>
        </w:tc>
      </w:tr>
      <w:tr w:rsidR="00740438" w:rsidRPr="00D3168B" w14:paraId="7A77A89E" w14:textId="77777777" w:rsidTr="00DF1786">
        <w:tc>
          <w:tcPr>
            <w:tcW w:w="4508" w:type="dxa"/>
          </w:tcPr>
          <w:p w14:paraId="5B756C9E" w14:textId="1FB2E6FE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Oscar Dennis</w:t>
            </w:r>
          </w:p>
        </w:tc>
        <w:tc>
          <w:tcPr>
            <w:tcW w:w="4508" w:type="dxa"/>
          </w:tcPr>
          <w:p w14:paraId="42D4D838" w14:textId="2E97F23E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9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7</w:t>
            </w:r>
          </w:p>
        </w:tc>
      </w:tr>
      <w:tr w:rsidR="00740438" w:rsidRPr="00D3168B" w14:paraId="48A3ADB0" w14:textId="77777777" w:rsidTr="00DF1786">
        <w:tc>
          <w:tcPr>
            <w:tcW w:w="4508" w:type="dxa"/>
          </w:tcPr>
          <w:p w14:paraId="5B8CB227" w14:textId="708D4DED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Sune Andreas Dyrbye</w:t>
            </w:r>
          </w:p>
        </w:tc>
        <w:tc>
          <w:tcPr>
            <w:tcW w:w="4508" w:type="dxa"/>
          </w:tcPr>
          <w:p w14:paraId="3F9B6CA4" w14:textId="1FDB2EAA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0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8</w:t>
            </w:r>
          </w:p>
        </w:tc>
      </w:tr>
      <w:tr w:rsidR="00740438" w:rsidRPr="00D3168B" w14:paraId="00E9FE40" w14:textId="77777777" w:rsidTr="00DF1786">
        <w:tc>
          <w:tcPr>
            <w:tcW w:w="4508" w:type="dxa"/>
          </w:tcPr>
          <w:p w14:paraId="4A4B182C" w14:textId="39FA5DA0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Morten Høgsberg</w:t>
            </w:r>
          </w:p>
        </w:tc>
        <w:tc>
          <w:tcPr>
            <w:tcW w:w="4508" w:type="dxa"/>
          </w:tcPr>
          <w:p w14:paraId="3DEB24A7" w14:textId="5D0957B1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1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9</w:t>
            </w:r>
          </w:p>
        </w:tc>
      </w:tr>
      <w:tr w:rsidR="00740438" w:rsidRPr="00D3168B" w14:paraId="6DAB57FF" w14:textId="77777777" w:rsidTr="00DF1786">
        <w:tc>
          <w:tcPr>
            <w:tcW w:w="4508" w:type="dxa"/>
          </w:tcPr>
          <w:p w14:paraId="2BCBA016" w14:textId="3F4B0EEE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Jacob </w:t>
            </w:r>
            <w:proofErr w:type="spellStart"/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Hoberg</w:t>
            </w:r>
            <w:proofErr w:type="spellEnd"/>
          </w:p>
        </w:tc>
        <w:tc>
          <w:tcPr>
            <w:tcW w:w="4508" w:type="dxa"/>
          </w:tcPr>
          <w:p w14:paraId="3DC946BB" w14:textId="229A937D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2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40438" w:rsidRPr="00D3168B" w14:paraId="7C87FF32" w14:textId="77777777" w:rsidTr="00DF1786">
        <w:tc>
          <w:tcPr>
            <w:tcW w:w="4508" w:type="dxa"/>
          </w:tcPr>
          <w:p w14:paraId="615BD4E9" w14:textId="714DACD1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90609E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Magnus Møller</w:t>
            </w:r>
          </w:p>
        </w:tc>
        <w:tc>
          <w:tcPr>
            <w:tcW w:w="4508" w:type="dxa"/>
          </w:tcPr>
          <w:p w14:paraId="1B03D17A" w14:textId="7B758B9D" w:rsidR="00740438" w:rsidRPr="00D3168B" w:rsidRDefault="0090609E" w:rsidP="00DF1786">
            <w:pPr>
              <w:jc w:val="center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13</w:t>
            </w:r>
            <w:r w:rsidR="0074043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21</w:t>
            </w:r>
          </w:p>
        </w:tc>
      </w:tr>
    </w:tbl>
    <w:p w14:paraId="00980D80" w14:textId="77777777" w:rsidR="00740438" w:rsidRPr="00740438" w:rsidRDefault="00740438" w:rsidP="00740438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4023CB0B" w14:textId="77777777" w:rsidR="004E71AD" w:rsidRDefault="004E71AD" w:rsidP="00E70EAA">
      <w:pPr>
        <w:pStyle w:val="prj2TYPOGRAFI"/>
      </w:pPr>
    </w:p>
    <w:sectPr w:rsidR="004E71A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7720" w14:textId="77777777" w:rsidR="008F0ECD" w:rsidRDefault="008F0ECD" w:rsidP="00D8076C">
      <w:pPr>
        <w:spacing w:after="0" w:line="240" w:lineRule="auto"/>
      </w:pPr>
      <w:r>
        <w:separator/>
      </w:r>
    </w:p>
  </w:endnote>
  <w:endnote w:type="continuationSeparator" w:id="0">
    <w:p w14:paraId="103B7B02" w14:textId="77777777" w:rsidR="008F0ECD" w:rsidRDefault="008F0ECD" w:rsidP="00D8076C">
      <w:pPr>
        <w:spacing w:after="0" w:line="240" w:lineRule="auto"/>
      </w:pPr>
      <w:r>
        <w:continuationSeparator/>
      </w:r>
    </w:p>
  </w:endnote>
  <w:endnote w:type="continuationNotice" w:id="1">
    <w:p w14:paraId="4AEB6894" w14:textId="77777777" w:rsidR="008F0ECD" w:rsidRDefault="008F0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D14F" w14:textId="77777777" w:rsidR="008F0ECD" w:rsidRDefault="008F0ECD" w:rsidP="00D8076C">
      <w:pPr>
        <w:spacing w:after="0" w:line="240" w:lineRule="auto"/>
      </w:pPr>
      <w:r>
        <w:separator/>
      </w:r>
    </w:p>
  </w:footnote>
  <w:footnote w:type="continuationSeparator" w:id="0">
    <w:p w14:paraId="76644A80" w14:textId="77777777" w:rsidR="008F0ECD" w:rsidRDefault="008F0ECD" w:rsidP="00D8076C">
      <w:pPr>
        <w:spacing w:after="0" w:line="240" w:lineRule="auto"/>
      </w:pPr>
      <w:r>
        <w:continuationSeparator/>
      </w:r>
    </w:p>
  </w:footnote>
  <w:footnote w:type="continuationNotice" w:id="1">
    <w:p w14:paraId="6F88B81B" w14:textId="77777777" w:rsidR="008F0ECD" w:rsidRDefault="008F0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E4FD" w14:textId="297372FE" w:rsidR="00D8076C" w:rsidRDefault="5213A2F0">
    <w:pPr>
      <w:pStyle w:val="Sidehoved"/>
    </w:pPr>
    <w:r>
      <w:rPr>
        <w:noProof/>
      </w:rPr>
      <w:drawing>
        <wp:inline distT="0" distB="0" distL="0" distR="0" wp14:anchorId="4D0F4281" wp14:editId="6A5BF246">
          <wp:extent cx="2654300" cy="49974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3014"/>
    <w:multiLevelType w:val="hybridMultilevel"/>
    <w:tmpl w:val="F9ACEF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F4D86"/>
    <w:multiLevelType w:val="multilevel"/>
    <w:tmpl w:val="D6CCF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BF3"/>
    <w:rsid w:val="00041C6F"/>
    <w:rsid w:val="00087A07"/>
    <w:rsid w:val="00096628"/>
    <w:rsid w:val="000B4EE1"/>
    <w:rsid w:val="000F55EF"/>
    <w:rsid w:val="001237A9"/>
    <w:rsid w:val="00135196"/>
    <w:rsid w:val="001678A0"/>
    <w:rsid w:val="00180ECB"/>
    <w:rsid w:val="001A04F7"/>
    <w:rsid w:val="001A5761"/>
    <w:rsid w:val="001C3941"/>
    <w:rsid w:val="001C3AEB"/>
    <w:rsid w:val="001C3F31"/>
    <w:rsid w:val="001D16B9"/>
    <w:rsid w:val="0025478B"/>
    <w:rsid w:val="00256D47"/>
    <w:rsid w:val="00267BF6"/>
    <w:rsid w:val="00274D45"/>
    <w:rsid w:val="00283ED3"/>
    <w:rsid w:val="00287B42"/>
    <w:rsid w:val="0029713D"/>
    <w:rsid w:val="002A0F27"/>
    <w:rsid w:val="002E7A33"/>
    <w:rsid w:val="0030073B"/>
    <w:rsid w:val="0036767E"/>
    <w:rsid w:val="00376DA4"/>
    <w:rsid w:val="00390E8A"/>
    <w:rsid w:val="003931F2"/>
    <w:rsid w:val="003C089A"/>
    <w:rsid w:val="003D0FF2"/>
    <w:rsid w:val="003F09FF"/>
    <w:rsid w:val="00406202"/>
    <w:rsid w:val="00445AE5"/>
    <w:rsid w:val="004522D1"/>
    <w:rsid w:val="00465762"/>
    <w:rsid w:val="00466D24"/>
    <w:rsid w:val="00481DBB"/>
    <w:rsid w:val="00482F96"/>
    <w:rsid w:val="00484F26"/>
    <w:rsid w:val="004C19FB"/>
    <w:rsid w:val="004E2769"/>
    <w:rsid w:val="004E36DA"/>
    <w:rsid w:val="004E6356"/>
    <w:rsid w:val="004E71AD"/>
    <w:rsid w:val="004F1314"/>
    <w:rsid w:val="00557112"/>
    <w:rsid w:val="005770D8"/>
    <w:rsid w:val="00594510"/>
    <w:rsid w:val="005B2E30"/>
    <w:rsid w:val="005C7691"/>
    <w:rsid w:val="005E0BA9"/>
    <w:rsid w:val="005E4853"/>
    <w:rsid w:val="006042C0"/>
    <w:rsid w:val="00631C8A"/>
    <w:rsid w:val="00670966"/>
    <w:rsid w:val="00680726"/>
    <w:rsid w:val="00693147"/>
    <w:rsid w:val="006A3EDD"/>
    <w:rsid w:val="006B7290"/>
    <w:rsid w:val="006C40A6"/>
    <w:rsid w:val="00717BEC"/>
    <w:rsid w:val="007264A7"/>
    <w:rsid w:val="00736786"/>
    <w:rsid w:val="00737747"/>
    <w:rsid w:val="00740438"/>
    <w:rsid w:val="00761165"/>
    <w:rsid w:val="007623A7"/>
    <w:rsid w:val="0077380C"/>
    <w:rsid w:val="00786F3C"/>
    <w:rsid w:val="007912A8"/>
    <w:rsid w:val="007978B2"/>
    <w:rsid w:val="007E08E9"/>
    <w:rsid w:val="0081503E"/>
    <w:rsid w:val="00816144"/>
    <w:rsid w:val="0088035D"/>
    <w:rsid w:val="0089105F"/>
    <w:rsid w:val="00892B6E"/>
    <w:rsid w:val="008C103B"/>
    <w:rsid w:val="008F0ECD"/>
    <w:rsid w:val="00900FE0"/>
    <w:rsid w:val="0090609E"/>
    <w:rsid w:val="00912E88"/>
    <w:rsid w:val="009437C6"/>
    <w:rsid w:val="00963A73"/>
    <w:rsid w:val="009758FE"/>
    <w:rsid w:val="0098668A"/>
    <w:rsid w:val="009B1523"/>
    <w:rsid w:val="009C3E9C"/>
    <w:rsid w:val="009C7BBA"/>
    <w:rsid w:val="009E0770"/>
    <w:rsid w:val="00A010FC"/>
    <w:rsid w:val="00A05E7C"/>
    <w:rsid w:val="00A07FE5"/>
    <w:rsid w:val="00A3536E"/>
    <w:rsid w:val="00A35AAB"/>
    <w:rsid w:val="00A56678"/>
    <w:rsid w:val="00A918EA"/>
    <w:rsid w:val="00B01B23"/>
    <w:rsid w:val="00B07662"/>
    <w:rsid w:val="00B40647"/>
    <w:rsid w:val="00B8161E"/>
    <w:rsid w:val="00BB6BBD"/>
    <w:rsid w:val="00BC2F2D"/>
    <w:rsid w:val="00BC50CC"/>
    <w:rsid w:val="00BF324C"/>
    <w:rsid w:val="00C00CF3"/>
    <w:rsid w:val="00C07BD5"/>
    <w:rsid w:val="00C2007F"/>
    <w:rsid w:val="00C5122A"/>
    <w:rsid w:val="00C6676A"/>
    <w:rsid w:val="00C7672E"/>
    <w:rsid w:val="00C942D7"/>
    <w:rsid w:val="00CA2D37"/>
    <w:rsid w:val="00CC7AF2"/>
    <w:rsid w:val="00CE1FC0"/>
    <w:rsid w:val="00CE68CC"/>
    <w:rsid w:val="00CF3C1F"/>
    <w:rsid w:val="00D121C3"/>
    <w:rsid w:val="00D777CB"/>
    <w:rsid w:val="00D8076C"/>
    <w:rsid w:val="00D90FCD"/>
    <w:rsid w:val="00D9199A"/>
    <w:rsid w:val="00DE0917"/>
    <w:rsid w:val="00DF1786"/>
    <w:rsid w:val="00DF23B6"/>
    <w:rsid w:val="00E00C1D"/>
    <w:rsid w:val="00E51BF3"/>
    <w:rsid w:val="00E57288"/>
    <w:rsid w:val="00E60AE5"/>
    <w:rsid w:val="00E70EAA"/>
    <w:rsid w:val="00E8493A"/>
    <w:rsid w:val="00EA032D"/>
    <w:rsid w:val="00EA31F4"/>
    <w:rsid w:val="00EB4555"/>
    <w:rsid w:val="00EB634F"/>
    <w:rsid w:val="00EE05B8"/>
    <w:rsid w:val="00EF1E92"/>
    <w:rsid w:val="00F12CCA"/>
    <w:rsid w:val="00F40F32"/>
    <w:rsid w:val="00F56801"/>
    <w:rsid w:val="00FB7AF8"/>
    <w:rsid w:val="0DC852E3"/>
    <w:rsid w:val="2F8214F0"/>
    <w:rsid w:val="35999D9F"/>
    <w:rsid w:val="362182DB"/>
    <w:rsid w:val="37DCB89D"/>
    <w:rsid w:val="3DDC09AB"/>
    <w:rsid w:val="45BEA5D8"/>
    <w:rsid w:val="4DE28642"/>
    <w:rsid w:val="50737D97"/>
    <w:rsid w:val="5213A2F0"/>
    <w:rsid w:val="57CC8E40"/>
    <w:rsid w:val="5818759B"/>
    <w:rsid w:val="689D5D5B"/>
    <w:rsid w:val="6A5BF246"/>
    <w:rsid w:val="6E2BF048"/>
    <w:rsid w:val="6FE4DA0D"/>
    <w:rsid w:val="780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CAFC"/>
  <w15:docId w15:val="{6156CE0E-D769-4665-B992-BDD344DA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E71AD"/>
    <w:pPr>
      <w:ind w:left="720"/>
      <w:contextualSpacing/>
    </w:pPr>
  </w:style>
  <w:style w:type="paragraph" w:customStyle="1" w:styleId="prj2">
    <w:name w:val="prj2"/>
    <w:basedOn w:val="Normal"/>
    <w:qFormat/>
    <w:rsid w:val="009437C6"/>
    <w:rPr>
      <w:b/>
      <w:sz w:val="28"/>
      <w:szCs w:val="28"/>
    </w:rPr>
  </w:style>
  <w:style w:type="paragraph" w:customStyle="1" w:styleId="prj2TYPOGRAFI">
    <w:name w:val="prj2 TYPOGRAFI"/>
    <w:basedOn w:val="prj2"/>
    <w:qFormat/>
    <w:rsid w:val="00E70EAA"/>
    <w:rPr>
      <w:rFonts w:ascii="Cambria" w:hAnsi="Cambria"/>
      <w:b w:val="0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D80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076C"/>
  </w:style>
  <w:style w:type="paragraph" w:styleId="Sidefod">
    <w:name w:val="footer"/>
    <w:basedOn w:val="Normal"/>
    <w:link w:val="SidefodTegn"/>
    <w:uiPriority w:val="99"/>
    <w:unhideWhenUsed/>
    <w:rsid w:val="00D80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076C"/>
  </w:style>
  <w:style w:type="table" w:styleId="Tabel-Gitter">
    <w:name w:val="Table Grid"/>
    <w:basedOn w:val="Tabel-Normal"/>
    <w:uiPriority w:val="59"/>
    <w:rsid w:val="00740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E213-6FD4-46CF-B2D3-3F5C3784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95</Characters>
  <Application>Microsoft Office Word</Application>
  <DocSecurity>0</DocSecurity>
  <Lines>4</Lines>
  <Paragraphs>1</Paragraphs>
  <ScaleCrop>false</ScaleCrop>
  <Company>IH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cp:lastModifiedBy>Anders Hundahl</cp:lastModifiedBy>
  <cp:revision>2</cp:revision>
  <dcterms:created xsi:type="dcterms:W3CDTF">2022-02-13T10:37:00Z</dcterms:created>
  <dcterms:modified xsi:type="dcterms:W3CDTF">2022-02-13T10:37:00Z</dcterms:modified>
</cp:coreProperties>
</file>